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8865" w14:textId="77777777" w:rsidR="008A4EDF" w:rsidRPr="008A4EDF" w:rsidRDefault="008A4EDF" w:rsidP="008A4EDF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59810567" wp14:editId="45B932AF">
            <wp:simplePos x="0" y="0"/>
            <wp:positionH relativeFrom="column">
              <wp:posOffset>22860</wp:posOffset>
            </wp:positionH>
            <wp:positionV relativeFrom="paragraph">
              <wp:posOffset>-38100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EDF">
        <w:rPr>
          <w:rFonts w:ascii="Calibri Light" w:hAnsi="Calibri Light"/>
          <w:b/>
          <w:color w:val="0070C0"/>
          <w:sz w:val="26"/>
          <w:szCs w:val="26"/>
          <w:lang w:val="hr-HR"/>
        </w:rPr>
        <w:t xml:space="preserve">Sveučilište u Rijeci • University </w:t>
      </w:r>
      <w:proofErr w:type="spellStart"/>
      <w:r w:rsidRPr="008A4EDF">
        <w:rPr>
          <w:rFonts w:ascii="Calibri Light" w:hAnsi="Calibri Light"/>
          <w:b/>
          <w:color w:val="0070C0"/>
          <w:sz w:val="26"/>
          <w:szCs w:val="26"/>
          <w:lang w:val="hr-HR"/>
        </w:rPr>
        <w:t>of</w:t>
      </w:r>
      <w:proofErr w:type="spellEnd"/>
      <w:r w:rsidRPr="008A4EDF">
        <w:rPr>
          <w:rFonts w:ascii="Calibri Light" w:hAnsi="Calibri Light"/>
          <w:b/>
          <w:color w:val="0070C0"/>
          <w:sz w:val="26"/>
          <w:szCs w:val="26"/>
          <w:lang w:val="hr-HR"/>
        </w:rPr>
        <w:t xml:space="preserve"> Rijeka</w:t>
      </w:r>
    </w:p>
    <w:p w14:paraId="1F226056" w14:textId="77777777" w:rsidR="008A4EDF" w:rsidRPr="008A4EDF" w:rsidRDefault="008A4EDF" w:rsidP="008A4EDF">
      <w:pPr>
        <w:jc w:val="right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8A4EDF">
        <w:rPr>
          <w:rFonts w:ascii="Calibri Light" w:hAnsi="Calibri Light"/>
          <w:color w:val="0070C0"/>
          <w:sz w:val="20"/>
          <w:szCs w:val="20"/>
        </w:rPr>
        <w:t>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8A4EDF">
        <w:rPr>
          <w:rFonts w:ascii="Calibri Light" w:hAnsi="Calibri Light"/>
          <w:color w:val="0070C0"/>
          <w:sz w:val="20"/>
          <w:szCs w:val="20"/>
        </w:rPr>
        <w:t>Rijek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8A4EDF">
        <w:rPr>
          <w:rFonts w:ascii="Calibri Light" w:hAnsi="Calibri Light"/>
          <w:color w:val="0070C0"/>
          <w:sz w:val="20"/>
          <w:szCs w:val="20"/>
        </w:rPr>
        <w:t>Croati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8A4EDF">
        <w:rPr>
          <w:rFonts w:ascii="Calibri Light" w:hAnsi="Calibri Light"/>
          <w:color w:val="0070C0"/>
          <w:sz w:val="20"/>
          <w:szCs w:val="20"/>
        </w:rPr>
        <w:t>F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W: www.uniri.hr  • E: </w:t>
      </w:r>
      <w:hyperlink r:id="rId9" w:history="1">
        <w:r w:rsidRPr="008A4EDF">
          <w:rPr>
            <w:rStyle w:val="Hiperveza"/>
            <w:rFonts w:ascii="Calibri Light" w:hAnsi="Calibri Light"/>
            <w:color w:val="0070C0"/>
            <w:sz w:val="20"/>
            <w:szCs w:val="20"/>
            <w:u w:val="none"/>
            <w:lang w:val="hr-HR"/>
          </w:rPr>
          <w:t>ured@uniri.hr</w:t>
        </w:r>
      </w:hyperlink>
    </w:p>
    <w:p w14:paraId="04D68E53" w14:textId="77777777" w:rsidR="007853D7" w:rsidRDefault="007853D7">
      <w:pPr>
        <w:pStyle w:val="Naslov2"/>
        <w:rPr>
          <w:rFonts w:ascii="Calibri" w:hAnsi="Calibri"/>
          <w:lang w:val="hr-HR"/>
        </w:rPr>
      </w:pPr>
    </w:p>
    <w:p w14:paraId="361EB9C7" w14:textId="77777777" w:rsidR="0058789E" w:rsidRPr="0058789E" w:rsidRDefault="0058789E" w:rsidP="0058789E">
      <w:pPr>
        <w:rPr>
          <w:lang w:val="hr-HR"/>
        </w:rPr>
      </w:pPr>
    </w:p>
    <w:p w14:paraId="53C9E6E7" w14:textId="0FD48623" w:rsidR="007853D7" w:rsidRPr="008A4EDF" w:rsidRDefault="00B63C41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ZVJEŠ</w:t>
      </w:r>
      <w:r w:rsidR="00232A14"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ĆE</w:t>
      </w:r>
      <w:r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</w:t>
      </w:r>
      <w:r w:rsidR="00AE0ADE"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ČLANA P</w:t>
      </w:r>
      <w:r w:rsidR="007D6E37"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</w:t>
      </w:r>
      <w:r w:rsidR="00AE0ADE" w:rsidRPr="007D6E37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VJERENSTVA</w:t>
      </w:r>
      <w:r w:rsidR="00AE0ADE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O 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CJEN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</w:t>
      </w:r>
      <w:r w:rsidR="004E47DC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DOKTORSK</w:t>
      </w:r>
      <w:r w:rsidR="00232A1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 DISERTACIJE</w:t>
      </w:r>
    </w:p>
    <w:p w14:paraId="03ABFD12" w14:textId="77777777" w:rsidR="005155A9" w:rsidRDefault="005155A9" w:rsidP="005155A9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8A4EDF" w14:paraId="55FB50E0" w14:textId="77777777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78184426" w14:textId="77777777" w:rsidR="007853D7" w:rsidRPr="008A4EDF" w:rsidRDefault="00E70ECE" w:rsidP="00637BA3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i podaci i kontakt </w:t>
            </w:r>
            <w:r w:rsidR="00637BA3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studenta</w:t>
            </w:r>
          </w:p>
        </w:tc>
      </w:tr>
      <w:tr w:rsidR="00637BA3" w:rsidRPr="008A4EDF" w14:paraId="63A3DA59" w14:textId="77777777" w:rsidTr="00A6050A">
        <w:trPr>
          <w:trHeight w:val="432"/>
          <w:jc w:val="center"/>
        </w:trPr>
        <w:tc>
          <w:tcPr>
            <w:tcW w:w="3737" w:type="dxa"/>
          </w:tcPr>
          <w:p w14:paraId="255A90F2" w14:textId="77777777" w:rsidR="00637BA3" w:rsidRPr="00637BA3" w:rsidRDefault="00637BA3" w:rsidP="00637BA3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6458" w:type="dxa"/>
            <w:gridSpan w:val="2"/>
            <w:vAlign w:val="center"/>
          </w:tcPr>
          <w:p w14:paraId="1E775926" w14:textId="3FD0E483" w:rsidR="00637BA3" w:rsidRPr="008A4EDF" w:rsidRDefault="0083079F" w:rsidP="00637BA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637BA3" w:rsidRPr="008A4EDF" w14:paraId="1ED635CB" w14:textId="77777777" w:rsidTr="00A6050A">
        <w:trPr>
          <w:trHeight w:val="432"/>
          <w:jc w:val="center"/>
        </w:trPr>
        <w:tc>
          <w:tcPr>
            <w:tcW w:w="3737" w:type="dxa"/>
          </w:tcPr>
          <w:p w14:paraId="1FFC767B" w14:textId="77777777" w:rsidR="00637BA3" w:rsidRPr="00637BA3" w:rsidRDefault="00637BA3" w:rsidP="00637BA3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14:paraId="335A009C" w14:textId="4BDB4AB5" w:rsidR="00637BA3" w:rsidRPr="008A4EDF" w:rsidRDefault="0083079F" w:rsidP="00637BA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400B7" w:rsidRPr="008A4EDF" w14:paraId="5C43FB62" w14:textId="77777777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14:paraId="1ADA6D69" w14:textId="77777777" w:rsidR="00E400B7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14:paraId="48A4259E" w14:textId="36CDE8C8" w:rsidR="00E400B7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07E34" w:rsidRPr="008A4EDF" w14:paraId="3E3CE54F" w14:textId="77777777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14:paraId="370FC867" w14:textId="77777777" w:rsidR="00D07E34" w:rsidRPr="008A4EDF" w:rsidRDefault="00D24BD6" w:rsidP="00637BA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14:paraId="7387DD2C" w14:textId="14681122" w:rsidR="00F73FF6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14:paraId="1FC95C97" w14:textId="77777777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14:paraId="4135D926" w14:textId="77777777" w:rsidR="007E6471" w:rsidRPr="008A4EDF" w:rsidRDefault="007E6471" w:rsidP="00232A1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slov </w:t>
            </w:r>
            <w:r w:rsidR="00C94161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14:paraId="49D84B4A" w14:textId="77777777"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Jezik pisanja </w:t>
            </w:r>
            <w:r w:rsidR="00232A1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sertacije</w:t>
            </w:r>
          </w:p>
        </w:tc>
        <w:tc>
          <w:tcPr>
            <w:tcW w:w="4728" w:type="dxa"/>
            <w:vAlign w:val="center"/>
          </w:tcPr>
          <w:p w14:paraId="09CD307A" w14:textId="7765FBF9" w:rsidR="007E6471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14:paraId="5C199C6A" w14:textId="77777777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0AF1BD0A" w14:textId="77777777"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14:paraId="76EDD43D" w14:textId="77777777"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14:paraId="1CF41D6D" w14:textId="1E806942" w:rsidR="007E6471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14:paraId="418E4E22" w14:textId="77777777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5D9262BA" w14:textId="77777777"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14:paraId="53E259B4" w14:textId="77777777"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14:paraId="2D9829F4" w14:textId="3F52CEBC" w:rsidR="007E6471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24BD6" w:rsidRPr="008A4EDF" w14:paraId="57103D5A" w14:textId="77777777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14:paraId="0B5835B0" w14:textId="77777777" w:rsidR="00D24BD6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14:paraId="5210516A" w14:textId="66D1E041" w:rsidR="00D24BD6" w:rsidRPr="008A4EDF" w:rsidRDefault="0083079F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250E8A7A" w14:textId="77777777"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5100"/>
      </w:tblGrid>
      <w:tr w:rsidR="007049C0" w:rsidRPr="008A4EDF" w14:paraId="5ABE387A" w14:textId="77777777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39E3298F" w14:textId="77777777" w:rsidR="007049C0" w:rsidRPr="008A4EDF" w:rsidRDefault="00637BA3" w:rsidP="008A4EDF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MENTOR</w:t>
            </w:r>
            <w:r w:rsidR="00196365"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I POVJERENSTVO ZA OCJENU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5E444D" w:rsidRPr="008A4EDF" w14:paraId="0BD5606C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E897EE1" w14:textId="77777777" w:rsidR="005E444D" w:rsidRPr="008A4EDF" w:rsidRDefault="00BB66B3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1. </w:t>
            </w:r>
            <w:r w:rsidR="007E6471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</w:p>
        </w:tc>
      </w:tr>
      <w:tr w:rsidR="00AB7A2B" w:rsidRPr="008A4EDF" w14:paraId="61EC896A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13E0CB2E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00" w:type="dxa"/>
            <w:vAlign w:val="center"/>
          </w:tcPr>
          <w:p w14:paraId="31DF632D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14:paraId="564567EC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4A60A011" w14:textId="1214DE4D" w:rsidR="00AB7A2B" w:rsidRPr="008A4EDF" w:rsidRDefault="0083079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14:paraId="77E98FFA" w14:textId="4787ACDB" w:rsidR="00AB7A2B" w:rsidRPr="008A4EDF" w:rsidRDefault="0083079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AB7A2B" w:rsidRPr="008A4EDF" w14:paraId="7D3CA1ED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3FB0BD8C" w14:textId="77777777"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14:paraId="7A648483" w14:textId="77777777"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14:paraId="6703EA7E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1D098B" w14:textId="77777777"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2. </w:t>
            </w:r>
            <w:proofErr w:type="spellStart"/>
            <w:r w:rsidR="00D54943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AB7A2B" w:rsidRPr="008A4EDF" w14:paraId="0211345C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1C47CB2D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00" w:type="dxa"/>
            <w:vAlign w:val="center"/>
          </w:tcPr>
          <w:p w14:paraId="094A4A4D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14:paraId="2909306C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69124C5D" w14:textId="696C27AA" w:rsidR="00AB7A2B" w:rsidRPr="008A4EDF" w:rsidRDefault="0083079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14:paraId="7E088CA9" w14:textId="6389FD8D" w:rsidR="00AB7A2B" w:rsidRPr="008A4EDF" w:rsidRDefault="0083079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14:paraId="13622D8B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09370FB" w14:textId="77777777"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3. </w:t>
            </w:r>
            <w:r w:rsidRPr="008A4EDF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hr-HR" w:eastAsia="en-US"/>
              </w:rPr>
              <w:t xml:space="preserve"> 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ovjerenstvo za ocjenu </w:t>
            </w:r>
            <w:r w:rsidR="00AB7A2B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AB7A2B" w:rsidRPr="008A4EDF" w14:paraId="7675F05B" w14:textId="77777777" w:rsidTr="00F80B2D">
        <w:trPr>
          <w:trHeight w:val="432"/>
          <w:jc w:val="center"/>
        </w:trPr>
        <w:tc>
          <w:tcPr>
            <w:tcW w:w="5095" w:type="dxa"/>
            <w:vAlign w:val="center"/>
          </w:tcPr>
          <w:p w14:paraId="3879F79A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00" w:type="dxa"/>
            <w:vAlign w:val="center"/>
          </w:tcPr>
          <w:p w14:paraId="3A1C9B13" w14:textId="77777777"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14:paraId="583F51DE" w14:textId="77777777" w:rsidTr="00337D2C">
        <w:trPr>
          <w:trHeight w:val="1158"/>
          <w:jc w:val="center"/>
        </w:trPr>
        <w:tc>
          <w:tcPr>
            <w:tcW w:w="5095" w:type="dxa"/>
            <w:vAlign w:val="center"/>
          </w:tcPr>
          <w:p w14:paraId="2592C5B3" w14:textId="6CD24028" w:rsidR="00AB7A2B" w:rsidRPr="008A4EDF" w:rsidRDefault="0083079F" w:rsidP="00C83CE1">
            <w:pPr>
              <w:pStyle w:val="Tijeloteksta"/>
              <w:numPr>
                <w:ilvl w:val="0"/>
                <w:numId w:val="7"/>
              </w:numPr>
              <w:spacing w:line="276" w:lineRule="auto"/>
              <w:ind w:left="442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predsjedni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k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r w:rsidR="00337D2C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ovjerenstva)</w:t>
            </w:r>
          </w:p>
          <w:p w14:paraId="0C4867CA" w14:textId="77777777" w:rsidR="0083079F" w:rsidRPr="0083079F" w:rsidRDefault="0083079F" w:rsidP="00C83CE1">
            <w:pPr>
              <w:pStyle w:val="Tijeloteksta"/>
              <w:numPr>
                <w:ilvl w:val="0"/>
                <w:numId w:val="7"/>
              </w:numPr>
              <w:spacing w:line="276" w:lineRule="auto"/>
              <w:ind w:left="442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0DA9B6C3" w14:textId="77777777" w:rsidR="0083079F" w:rsidRPr="0083079F" w:rsidRDefault="0083079F" w:rsidP="00C83CE1">
            <w:pPr>
              <w:pStyle w:val="Tijeloteksta"/>
              <w:numPr>
                <w:ilvl w:val="0"/>
                <w:numId w:val="7"/>
              </w:numPr>
              <w:spacing w:line="276" w:lineRule="auto"/>
              <w:ind w:left="442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2BE09535" w14:textId="77777777" w:rsidR="0083079F" w:rsidRPr="0083079F" w:rsidRDefault="0083079F" w:rsidP="00C83CE1">
            <w:pPr>
              <w:pStyle w:val="Tijeloteksta"/>
              <w:numPr>
                <w:ilvl w:val="0"/>
                <w:numId w:val="7"/>
              </w:numPr>
              <w:spacing w:line="276" w:lineRule="auto"/>
              <w:ind w:left="442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08F31805" w14:textId="74893838" w:rsidR="00AB7A2B" w:rsidRPr="00337D2C" w:rsidRDefault="0083079F" w:rsidP="00C83CE1">
            <w:pPr>
              <w:pStyle w:val="Tijeloteksta"/>
              <w:numPr>
                <w:ilvl w:val="0"/>
                <w:numId w:val="7"/>
              </w:numPr>
              <w:spacing w:line="276" w:lineRule="auto"/>
              <w:ind w:left="442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14:paraId="6D0389F2" w14:textId="77777777" w:rsidR="00AB7A2B" w:rsidRDefault="00C83CE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69762585" w14:textId="77777777" w:rsidR="00C83CE1" w:rsidRDefault="00C83CE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3B0ACC8B" w14:textId="77777777" w:rsidR="00C83CE1" w:rsidRDefault="00C83CE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1BDDC0EB" w14:textId="77777777" w:rsidR="00C83CE1" w:rsidRDefault="00C83CE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14:paraId="5D63C9BD" w14:textId="253EBBA2" w:rsidR="00C83CE1" w:rsidRPr="00F80B2D" w:rsidRDefault="00C83CE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E778F" w:rsidRPr="008A4EDF" w14:paraId="4C509B24" w14:textId="77777777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14:paraId="1034954E" w14:textId="77777777" w:rsidR="004E778F" w:rsidRPr="008A4EDF" w:rsidRDefault="004E778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4. Sjednica nadležnog tijela i točka dnevnog reda u okviru koje je imenovano Povjerenstvo</w:t>
            </w:r>
          </w:p>
        </w:tc>
      </w:tr>
      <w:tr w:rsidR="004E778F" w:rsidRPr="008A4EDF" w14:paraId="3841A79B" w14:textId="77777777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14:paraId="4B5C8AB2" w14:textId="0AAE8DC4" w:rsidR="004E778F" w:rsidRPr="008A4EDF" w:rsidRDefault="00C83CE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9C7B016" w14:textId="77777777"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8A4EDF" w14:paraId="01D98BB1" w14:textId="77777777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0CBB2079" w14:textId="089978C9" w:rsidR="006F68BE" w:rsidRPr="008A4EDF" w:rsidRDefault="0082671E" w:rsidP="008A4EDF">
            <w:pPr>
              <w:pStyle w:val="Odlomakpopisa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OCJENA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  <w:r w:rsidR="002F7331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</w:t>
            </w:r>
            <w:r w:rsidR="002F7331" w:rsidRPr="002F7331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ČLANA POVJERENSTVA</w:t>
            </w:r>
          </w:p>
        </w:tc>
      </w:tr>
      <w:tr w:rsidR="00654069" w:rsidRPr="008A4EDF" w14:paraId="153161FF" w14:textId="77777777" w:rsidTr="008A4EDF">
        <w:trPr>
          <w:trHeight w:val="431"/>
          <w:jc w:val="center"/>
        </w:trPr>
        <w:tc>
          <w:tcPr>
            <w:tcW w:w="10195" w:type="dxa"/>
            <w:gridSpan w:val="2"/>
          </w:tcPr>
          <w:p w14:paraId="11D0AE97" w14:textId="77777777" w:rsidR="00654069" w:rsidRPr="008A4EDF" w:rsidRDefault="00654069" w:rsidP="008A4EDF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1. Ocjena 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  <w:r w:rsidR="00E32C6C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*</w:t>
            </w:r>
          </w:p>
          <w:p w14:paraId="0DC68D8F" w14:textId="77777777" w:rsidR="00654069" w:rsidRPr="008A4EDF" w:rsidRDefault="00654069" w:rsidP="008A4EDF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ocjena mora sadržavat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zaključak u kojem se izrijekom navod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izvorni znanstveni doprinos 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il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novo otkriće)</w:t>
            </w:r>
          </w:p>
        </w:tc>
      </w:tr>
      <w:tr w:rsidR="00E93A5E" w:rsidRPr="008A4EDF" w14:paraId="0371CC6B" w14:textId="77777777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14:paraId="22892C36" w14:textId="77777777"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A5E" w:rsidRPr="008A4EDF" w14:paraId="2295F4F5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FBBCC35" w14:textId="77777777" w:rsidR="008E6A5E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2.2. </w:t>
            </w:r>
            <w:r w:rsidR="00E93A5E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išljenje i prijedlog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*</w:t>
            </w:r>
          </w:p>
        </w:tc>
      </w:tr>
      <w:tr w:rsidR="00E93A5E" w:rsidRPr="008A4EDF" w14:paraId="3CEE3C7E" w14:textId="77777777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14:paraId="6DE31D76" w14:textId="77777777"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F3C30" w:rsidRPr="008A4EDF" w14:paraId="25F2044D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9374BC" w14:textId="7FD1AE8C" w:rsidR="00CF3C30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3.</w:t>
            </w:r>
            <w:r w:rsidR="00C83CE1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r w:rsidR="00AE1BA2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Član </w:t>
            </w:r>
            <w:r w:rsidR="00CF3C30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vjerenstv</w:t>
            </w:r>
            <w:r w:rsidR="002F7331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a</w:t>
            </w:r>
            <w:bookmarkStart w:id="0" w:name="_GoBack"/>
            <w:bookmarkEnd w:id="0"/>
            <w:r w:rsidR="00CF3C30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za ocjenu 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B123D8" w:rsidRPr="008A4EDF" w14:paraId="22222FE4" w14:textId="77777777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14:paraId="509BB3B2" w14:textId="77777777"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14:paraId="00499693" w14:textId="19323BFD"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tpis:</w:t>
            </w:r>
          </w:p>
        </w:tc>
      </w:tr>
      <w:tr w:rsidR="00B123D8" w:rsidRPr="008A4EDF" w14:paraId="4D2571BE" w14:textId="77777777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14:paraId="6C0AA376" w14:textId="1F21233D" w:rsidR="00C83CE1" w:rsidRPr="00AE1BA2" w:rsidRDefault="00440751" w:rsidP="00AE1BA2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6F2DDA87" w14:textId="77777777"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  <w:tr w:rsidR="00654069" w:rsidRPr="008A4EDF" w14:paraId="4857CBE3" w14:textId="77777777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08953E0" w14:textId="77777777" w:rsidR="00654069" w:rsidRPr="008A4EDF" w:rsidRDefault="00654069" w:rsidP="008A4EDF">
            <w:pPr>
              <w:pStyle w:val="Tijeloteksta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2.</w:t>
            </w:r>
            <w:r w:rsidR="004E778F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4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Napomena</w:t>
            </w:r>
          </w:p>
          <w:p w14:paraId="1F6387A7" w14:textId="77777777" w:rsidR="00654069" w:rsidRPr="008A4EDF" w:rsidRDefault="00654069" w:rsidP="008A4EDF">
            <w:pPr>
              <w:pStyle w:val="Tijeloteksta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po potrebi)</w:t>
            </w:r>
          </w:p>
        </w:tc>
      </w:tr>
      <w:tr w:rsidR="00654069" w:rsidRPr="008A4EDF" w14:paraId="03A6E217" w14:textId="77777777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14:paraId="6B35A279" w14:textId="77777777" w:rsidR="00654069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123D8" w:rsidRPr="008A4EDF" w14:paraId="11C493BB" w14:textId="77777777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14:paraId="343C2FA6" w14:textId="77777777"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U Rijeci,                                                                                                                                 </w:t>
            </w:r>
          </w:p>
          <w:p w14:paraId="03FCBBFD" w14:textId="77777777"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</w:tr>
    </w:tbl>
    <w:p w14:paraId="3D6436F7" w14:textId="77777777"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14:paraId="489D66E4" w14:textId="77777777" w:rsidR="00E32C6C" w:rsidRPr="008A4EDF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* U slučaju da je u Povjerenstvo imenovan stranac ili više njih, ocjena, mišljenje i prijedlog mogu biti napisani na engleskome jeziku.</w:t>
      </w:r>
    </w:p>
    <w:sectPr w:rsidR="00E32C6C" w:rsidRPr="008A4EDF" w:rsidSect="008A4EDF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24B7" w14:textId="77777777" w:rsidR="00C97CFB" w:rsidRDefault="00C97CFB">
      <w:r>
        <w:separator/>
      </w:r>
    </w:p>
  </w:endnote>
  <w:endnote w:type="continuationSeparator" w:id="0">
    <w:p w14:paraId="231BCA91" w14:textId="77777777" w:rsidR="00C97CFB" w:rsidRDefault="00C9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14:paraId="28AA2455" w14:textId="77777777" w:rsidR="000C0F9D" w:rsidRPr="000C0F9D" w:rsidRDefault="00440751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8D5612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14:paraId="224098BD" w14:textId="77777777" w:rsidR="000C0F9D" w:rsidRDefault="000C0F9D">
    <w:pPr>
      <w:pStyle w:val="Podnoje"/>
    </w:pPr>
  </w:p>
  <w:p w14:paraId="2330458E" w14:textId="77777777" w:rsidR="000C0F9D" w:rsidRPr="000C0F9D" w:rsidRDefault="000C0F9D" w:rsidP="000C0F9D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0DE92996" w14:textId="77777777"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8A4A" w14:textId="77777777" w:rsidR="00C97CFB" w:rsidRDefault="00C97CFB">
      <w:r>
        <w:separator/>
      </w:r>
    </w:p>
  </w:footnote>
  <w:footnote w:type="continuationSeparator" w:id="0">
    <w:p w14:paraId="05B65F60" w14:textId="77777777" w:rsidR="00C97CFB" w:rsidRDefault="00C9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7A0B" w14:textId="77777777" w:rsidR="00171708" w:rsidRPr="00171708" w:rsidRDefault="00171708" w:rsidP="00171708">
    <w:pPr>
      <w:pStyle w:val="Zaglavlje"/>
      <w:jc w:val="right"/>
      <w:rPr>
        <w:sz w:val="22"/>
        <w:szCs w:val="22"/>
      </w:rPr>
    </w:pPr>
    <w:r w:rsidRPr="00171708">
      <w:rPr>
        <w:rFonts w:ascii="Calibri Light" w:hAnsi="Calibri Light"/>
        <w:color w:val="0070C0"/>
        <w:sz w:val="22"/>
        <w:szCs w:val="22"/>
        <w:lang w:val="hr-HR"/>
      </w:rPr>
      <w:t>Obrazac DrS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5D"/>
    <w:rsid w:val="000403A8"/>
    <w:rsid w:val="00041F57"/>
    <w:rsid w:val="00065C42"/>
    <w:rsid w:val="000704C8"/>
    <w:rsid w:val="0007365F"/>
    <w:rsid w:val="000808A6"/>
    <w:rsid w:val="0008577A"/>
    <w:rsid w:val="000C0F9D"/>
    <w:rsid w:val="000C494B"/>
    <w:rsid w:val="000D1966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348C"/>
    <w:rsid w:val="0015735A"/>
    <w:rsid w:val="00161A6F"/>
    <w:rsid w:val="00163363"/>
    <w:rsid w:val="00171708"/>
    <w:rsid w:val="001727B8"/>
    <w:rsid w:val="0017476D"/>
    <w:rsid w:val="00195DAE"/>
    <w:rsid w:val="00196365"/>
    <w:rsid w:val="001C1730"/>
    <w:rsid w:val="001C7966"/>
    <w:rsid w:val="001F179A"/>
    <w:rsid w:val="00232A14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2F7331"/>
    <w:rsid w:val="003066E3"/>
    <w:rsid w:val="003105AB"/>
    <w:rsid w:val="00317FA0"/>
    <w:rsid w:val="00337D2C"/>
    <w:rsid w:val="00347F17"/>
    <w:rsid w:val="003608CD"/>
    <w:rsid w:val="00366F0B"/>
    <w:rsid w:val="00384C47"/>
    <w:rsid w:val="00392547"/>
    <w:rsid w:val="0041354C"/>
    <w:rsid w:val="00413BC9"/>
    <w:rsid w:val="00420BF4"/>
    <w:rsid w:val="004374B5"/>
    <w:rsid w:val="00440751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3109"/>
    <w:rsid w:val="004C05D8"/>
    <w:rsid w:val="004C185D"/>
    <w:rsid w:val="004C72CC"/>
    <w:rsid w:val="004E47DC"/>
    <w:rsid w:val="004E778F"/>
    <w:rsid w:val="004F0234"/>
    <w:rsid w:val="004F6D8A"/>
    <w:rsid w:val="005155A9"/>
    <w:rsid w:val="0052307F"/>
    <w:rsid w:val="0054372C"/>
    <w:rsid w:val="005460F7"/>
    <w:rsid w:val="005543EC"/>
    <w:rsid w:val="00566D1B"/>
    <w:rsid w:val="00572020"/>
    <w:rsid w:val="0058789E"/>
    <w:rsid w:val="0059665C"/>
    <w:rsid w:val="005977B8"/>
    <w:rsid w:val="005A5348"/>
    <w:rsid w:val="005B694F"/>
    <w:rsid w:val="005C334F"/>
    <w:rsid w:val="005C3947"/>
    <w:rsid w:val="005D3C2D"/>
    <w:rsid w:val="005E444D"/>
    <w:rsid w:val="005F19CF"/>
    <w:rsid w:val="006026EE"/>
    <w:rsid w:val="00607068"/>
    <w:rsid w:val="006164E8"/>
    <w:rsid w:val="00616CF3"/>
    <w:rsid w:val="00627002"/>
    <w:rsid w:val="0062731B"/>
    <w:rsid w:val="0063749E"/>
    <w:rsid w:val="00637BA3"/>
    <w:rsid w:val="00643924"/>
    <w:rsid w:val="00653538"/>
    <w:rsid w:val="00654069"/>
    <w:rsid w:val="00657EEF"/>
    <w:rsid w:val="006707B5"/>
    <w:rsid w:val="00670D23"/>
    <w:rsid w:val="006747EC"/>
    <w:rsid w:val="00683A00"/>
    <w:rsid w:val="00685EA8"/>
    <w:rsid w:val="00685F2A"/>
    <w:rsid w:val="006A2E7A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6417C"/>
    <w:rsid w:val="00771307"/>
    <w:rsid w:val="00777BEA"/>
    <w:rsid w:val="007853D7"/>
    <w:rsid w:val="007965B0"/>
    <w:rsid w:val="007974EC"/>
    <w:rsid w:val="007A5004"/>
    <w:rsid w:val="007D2535"/>
    <w:rsid w:val="007D5AD4"/>
    <w:rsid w:val="007D6E37"/>
    <w:rsid w:val="007E6471"/>
    <w:rsid w:val="007E677C"/>
    <w:rsid w:val="0081474D"/>
    <w:rsid w:val="00821C6F"/>
    <w:rsid w:val="0082288D"/>
    <w:rsid w:val="0082671E"/>
    <w:rsid w:val="0083079F"/>
    <w:rsid w:val="008500F1"/>
    <w:rsid w:val="00850676"/>
    <w:rsid w:val="00856F67"/>
    <w:rsid w:val="008661B5"/>
    <w:rsid w:val="00875A21"/>
    <w:rsid w:val="008843B6"/>
    <w:rsid w:val="00885AE3"/>
    <w:rsid w:val="008900A1"/>
    <w:rsid w:val="008A4EDF"/>
    <w:rsid w:val="008B666A"/>
    <w:rsid w:val="008B6FDE"/>
    <w:rsid w:val="008D5612"/>
    <w:rsid w:val="008E6A5E"/>
    <w:rsid w:val="008E6D6A"/>
    <w:rsid w:val="009216F2"/>
    <w:rsid w:val="00923805"/>
    <w:rsid w:val="009304AD"/>
    <w:rsid w:val="00937CBF"/>
    <w:rsid w:val="00943A44"/>
    <w:rsid w:val="00945EF3"/>
    <w:rsid w:val="009727C8"/>
    <w:rsid w:val="00984844"/>
    <w:rsid w:val="009B5C41"/>
    <w:rsid w:val="009F2DC3"/>
    <w:rsid w:val="00A07378"/>
    <w:rsid w:val="00A07928"/>
    <w:rsid w:val="00A1653C"/>
    <w:rsid w:val="00A83051"/>
    <w:rsid w:val="00A94C83"/>
    <w:rsid w:val="00AA48C9"/>
    <w:rsid w:val="00AB51EE"/>
    <w:rsid w:val="00AB7A2B"/>
    <w:rsid w:val="00AC0E58"/>
    <w:rsid w:val="00AE0ADE"/>
    <w:rsid w:val="00AE1BA2"/>
    <w:rsid w:val="00B012D3"/>
    <w:rsid w:val="00B04767"/>
    <w:rsid w:val="00B11779"/>
    <w:rsid w:val="00B123D8"/>
    <w:rsid w:val="00B14390"/>
    <w:rsid w:val="00B146F8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3037A"/>
    <w:rsid w:val="00C313BD"/>
    <w:rsid w:val="00C3150E"/>
    <w:rsid w:val="00C524D0"/>
    <w:rsid w:val="00C55FE5"/>
    <w:rsid w:val="00C7010F"/>
    <w:rsid w:val="00C763ED"/>
    <w:rsid w:val="00C770E6"/>
    <w:rsid w:val="00C83CE1"/>
    <w:rsid w:val="00C87EBC"/>
    <w:rsid w:val="00C94161"/>
    <w:rsid w:val="00C97CFB"/>
    <w:rsid w:val="00CF3C30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0D7D"/>
    <w:rsid w:val="00F01B9C"/>
    <w:rsid w:val="00F73FF6"/>
    <w:rsid w:val="00F77072"/>
    <w:rsid w:val="00F80B2D"/>
    <w:rsid w:val="00FA09C2"/>
    <w:rsid w:val="00FB0B01"/>
    <w:rsid w:val="00FB537D"/>
    <w:rsid w:val="00FC352B"/>
    <w:rsid w:val="00FC4364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D0F24"/>
  <w15:docId w15:val="{C738EB7D-CE23-4852-BB5B-D2801DA1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9_Izvjesce_o_ocjeni_doktorske_diserta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8AAA-0415-4954-9644-4902945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_Izvjesce_o_ocjeni_doktorske_disertacije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08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Sanda Martinčić - Ipšić</cp:lastModifiedBy>
  <cp:revision>4</cp:revision>
  <cp:lastPrinted>2009-07-01T07:01:00Z</cp:lastPrinted>
  <dcterms:created xsi:type="dcterms:W3CDTF">2023-05-24T12:10:00Z</dcterms:created>
  <dcterms:modified xsi:type="dcterms:W3CDTF">2023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